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6E6C4967" w:rsidR="00505A44" w:rsidRPr="00740527" w:rsidRDefault="00122808" w:rsidP="005B7DE7">
      <w:pPr>
        <w:jc w:val="center"/>
        <w:rPr>
          <w:rFonts w:ascii="Arial" w:hAnsi="Arial" w:cs="Arial"/>
          <w:b/>
          <w:color w:val="1F497D" w:themeColor="text2"/>
          <w:sz w:val="40"/>
          <w:szCs w:val="40"/>
        </w:rPr>
      </w:pPr>
      <w:r>
        <w:rPr>
          <w:rFonts w:ascii="Arial" w:hAnsi="Arial" w:cs="Arial"/>
          <w:b/>
          <w:color w:val="1F497D" w:themeColor="text2"/>
          <w:sz w:val="40"/>
          <w:szCs w:val="40"/>
        </w:rPr>
        <w:t>Electrical Maintenance Engineer (Electrician)</w:t>
      </w:r>
      <w:bookmarkStart w:id="0" w:name="_GoBack"/>
      <w:bookmarkEnd w:id="0"/>
    </w:p>
    <w:p w14:paraId="78D0A474" w14:textId="77777777" w:rsidR="005B7DE7" w:rsidRPr="00740527" w:rsidRDefault="005B7DE7" w:rsidP="005B7DE7">
      <w:pPr>
        <w:jc w:val="center"/>
        <w:rPr>
          <w:rFonts w:ascii="Arial" w:hAnsi="Arial" w:cs="Arial"/>
          <w:b/>
          <w:color w:val="1F497D" w:themeColor="text2"/>
          <w:sz w:val="40"/>
          <w:szCs w:val="40"/>
        </w:rPr>
      </w:pPr>
      <w:r w:rsidRPr="0074052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7606382E" w14:textId="321058B1" w:rsidR="00DE4C96" w:rsidRDefault="00DE4C96" w:rsidP="00DE4C96">
      <w:pPr>
        <w:pStyle w:val="NormalWeb"/>
        <w:shd w:val="clear" w:color="auto" w:fill="FFFFFF"/>
        <w:ind w:right="360"/>
        <w:rPr>
          <w:rFonts w:ascii="Arial" w:hAnsi="Arial" w:cs="Arial"/>
        </w:rPr>
      </w:pPr>
      <w:r>
        <w:rPr>
          <w:rStyle w:val="Strong"/>
          <w:rFonts w:ascii="Arial" w:hAnsi="Arial" w:cs="Arial"/>
          <w:color w:val="333333"/>
          <w:lang w:val="en"/>
        </w:rPr>
        <w:t>Please note that applications for this vacancy are by CV. Please click on the apply button to access the online application form and to upload your CV. Our shortlisting process will focus on the essential qualification and experience requirements as outlined in the person specification and we would therefore encourage you to ensure that all qualifications and experiential elements as outlined in the person specification are fully evidenced within your CV.</w:t>
      </w:r>
      <w:r>
        <w:rPr>
          <w:rFonts w:ascii="Arial" w:hAnsi="Arial" w:cs="Arial"/>
          <w:color w:val="333333"/>
          <w:lang w:val="en"/>
        </w:rPr>
        <w:t xml:space="preserve"> </w:t>
      </w:r>
      <w:r w:rsidRPr="005B7DE7">
        <w:rPr>
          <w:rFonts w:ascii="Arial" w:hAnsi="Arial" w:cs="Arial"/>
        </w:rPr>
        <w:t xml:space="preserv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740527">
        <w:trPr>
          <w:trHeight w:val="690"/>
        </w:trPr>
        <w:tc>
          <w:tcPr>
            <w:tcW w:w="5211" w:type="dxa"/>
            <w:shd w:val="solid" w:color="DAEEF3" w:fill="auto"/>
          </w:tcPr>
          <w:p w14:paraId="1ED78D55"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Person Specification</w:t>
            </w:r>
          </w:p>
        </w:tc>
        <w:tc>
          <w:tcPr>
            <w:tcW w:w="1843" w:type="dxa"/>
            <w:shd w:val="solid" w:color="DAEEF3" w:fill="auto"/>
          </w:tcPr>
          <w:p w14:paraId="4E55B232" w14:textId="77777777" w:rsidR="005B7DE7" w:rsidRPr="00740527" w:rsidRDefault="005B7DE7" w:rsidP="005B7DE7">
            <w:pPr>
              <w:spacing w:before="120" w:after="120" w:line="240" w:lineRule="auto"/>
              <w:rPr>
                <w:rFonts w:ascii="Arial" w:eastAsia="Cambria" w:hAnsi="Arial" w:cs="Arial"/>
                <w:b/>
                <w:color w:val="1F497D" w:themeColor="text2"/>
                <w:szCs w:val="24"/>
              </w:rPr>
            </w:pPr>
            <w:r w:rsidRPr="00740527">
              <w:rPr>
                <w:rFonts w:ascii="Arial" w:eastAsia="Cambria" w:hAnsi="Arial" w:cs="Arial"/>
                <w:b/>
                <w:color w:val="1F497D" w:themeColor="text2"/>
                <w:szCs w:val="24"/>
              </w:rPr>
              <w:t>Essential</w:t>
            </w:r>
          </w:p>
          <w:p w14:paraId="48A20A78"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Desirable</w:t>
            </w:r>
          </w:p>
        </w:tc>
        <w:tc>
          <w:tcPr>
            <w:tcW w:w="1985" w:type="dxa"/>
            <w:shd w:val="solid" w:color="DAEEF3" w:fill="auto"/>
          </w:tcPr>
          <w:p w14:paraId="0B78836D" w14:textId="77777777" w:rsidR="005B7DE7" w:rsidRPr="00740527" w:rsidRDefault="005B7DE7" w:rsidP="005B7DE7">
            <w:pPr>
              <w:spacing w:before="120" w:after="120" w:line="240" w:lineRule="auto"/>
              <w:rPr>
                <w:rFonts w:ascii="Arial" w:eastAsia="Cambria" w:hAnsi="Arial" w:cs="Arial"/>
                <w:b/>
                <w:color w:val="215868"/>
                <w:szCs w:val="24"/>
              </w:rPr>
            </w:pPr>
            <w:r w:rsidRPr="00740527">
              <w:rPr>
                <w:rFonts w:ascii="Arial" w:eastAsia="Cambria" w:hAnsi="Arial" w:cs="Arial"/>
                <w:b/>
                <w:color w:val="1F497D" w:themeColor="text2"/>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740527">
        <w:trPr>
          <w:trHeight w:val="416"/>
        </w:trPr>
        <w:tc>
          <w:tcPr>
            <w:tcW w:w="5211" w:type="dxa"/>
            <w:shd w:val="solid" w:color="DAEEF3" w:fill="auto"/>
          </w:tcPr>
          <w:p w14:paraId="04652D90" w14:textId="55A7BC62" w:rsidR="00651640" w:rsidRPr="00651640" w:rsidRDefault="003E1AA5" w:rsidP="003E1AA5">
            <w:pPr>
              <w:rPr>
                <w:rFonts w:ascii="Arial" w:hAnsi="Arial" w:cs="Arial"/>
                <w:sz w:val="20"/>
              </w:rPr>
            </w:pPr>
            <w:r w:rsidRPr="00651640">
              <w:rPr>
                <w:rFonts w:ascii="Arial" w:hAnsi="Arial" w:cs="Arial"/>
                <w:sz w:val="20"/>
              </w:rPr>
              <w:t xml:space="preserve">Have completed a recognised apprenticeship in </w:t>
            </w:r>
            <w:r w:rsidR="00DD67A5">
              <w:rPr>
                <w:rFonts w:ascii="Arial" w:hAnsi="Arial" w:cs="Arial"/>
                <w:sz w:val="20"/>
              </w:rPr>
              <w:t xml:space="preserve">an </w:t>
            </w:r>
            <w:r w:rsidRPr="00651640">
              <w:rPr>
                <w:rFonts w:ascii="Arial" w:hAnsi="Arial" w:cs="Arial"/>
                <w:sz w:val="20"/>
              </w:rPr>
              <w:t>electrical/electronic discipline</w:t>
            </w:r>
            <w:r w:rsidR="00651640">
              <w:rPr>
                <w:rFonts w:ascii="Arial" w:hAnsi="Arial" w:cs="Arial"/>
                <w:sz w:val="20"/>
              </w:rPr>
              <w:t>.</w:t>
            </w:r>
          </w:p>
          <w:p w14:paraId="27A2145C" w14:textId="311BB769" w:rsidR="00DE4C96" w:rsidRPr="00651640" w:rsidRDefault="005A115F" w:rsidP="00141899">
            <w:pPr>
              <w:rPr>
                <w:rFonts w:ascii="Arial" w:hAnsi="Arial" w:cs="Arial"/>
                <w:sz w:val="18"/>
              </w:rPr>
            </w:pPr>
            <w:r w:rsidRPr="00C3641B">
              <w:rPr>
                <w:lang w:eastAsia="en-GB"/>
              </w:rPr>
              <w:t>(To include a minimum of an SVQ level 2 and a National Certificate or equivalents, such as City and Guilds)</w:t>
            </w:r>
            <w:r w:rsidR="003E1AA5" w:rsidRPr="00651640">
              <w:rPr>
                <w:rFonts w:ascii="Arial" w:hAnsi="Arial" w:cs="Arial"/>
                <w:sz w:val="20"/>
              </w:rPr>
              <w:t xml:space="preserve">. </w:t>
            </w:r>
            <w:r w:rsidR="00651640" w:rsidRPr="00651640">
              <w:rPr>
                <w:rFonts w:ascii="Arial" w:hAnsi="Arial" w:cs="Arial"/>
                <w:b/>
                <w:sz w:val="20"/>
              </w:rPr>
              <w:t>Please evidence within your CV</w:t>
            </w:r>
            <w:r w:rsidR="00651640">
              <w:rPr>
                <w:rFonts w:ascii="Arial" w:hAnsi="Arial" w:cs="Arial"/>
                <w:sz w:val="18"/>
              </w:rPr>
              <w:t>.</w:t>
            </w:r>
          </w:p>
        </w:tc>
        <w:tc>
          <w:tcPr>
            <w:tcW w:w="1843" w:type="dxa"/>
          </w:tcPr>
          <w:p w14:paraId="0FF3DBCD" w14:textId="66F3F1E5"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943FACD" w14:textId="606600B7" w:rsidR="005B7DE7" w:rsidRPr="005B7DE7" w:rsidRDefault="003E1AA5" w:rsidP="00141899">
            <w:pPr>
              <w:spacing w:before="120" w:after="120" w:line="240" w:lineRule="auto"/>
              <w:rPr>
                <w:rFonts w:ascii="Arial" w:eastAsia="Cambria" w:hAnsi="Arial" w:cs="Arial"/>
              </w:rPr>
            </w:pPr>
            <w:r>
              <w:rPr>
                <w:rFonts w:ascii="Arial" w:eastAsia="Cambria" w:hAnsi="Arial" w:cs="Arial"/>
              </w:rPr>
              <w:t>CV</w:t>
            </w:r>
            <w:r w:rsidR="00D24AA1">
              <w:rPr>
                <w:rFonts w:ascii="Arial" w:eastAsia="Cambria" w:hAnsi="Arial" w:cs="Arial"/>
              </w:rPr>
              <w:t xml:space="preserve">/Application </w:t>
            </w:r>
          </w:p>
        </w:tc>
      </w:tr>
      <w:tr w:rsidR="005B7DE7" w:rsidRPr="005B7DE7" w14:paraId="49FE4D73" w14:textId="77777777" w:rsidTr="00090CC0">
        <w:trPr>
          <w:trHeight w:val="975"/>
        </w:trPr>
        <w:tc>
          <w:tcPr>
            <w:tcW w:w="5211" w:type="dxa"/>
            <w:shd w:val="solid" w:color="DAEEF3" w:fill="auto"/>
          </w:tcPr>
          <w:p w14:paraId="503E6DB6" w14:textId="77777777" w:rsidR="006F511C" w:rsidRPr="006F511C" w:rsidRDefault="006F511C" w:rsidP="006F511C">
            <w:pPr>
              <w:rPr>
                <w:iCs/>
                <w:lang w:val="en-US"/>
              </w:rPr>
            </w:pPr>
            <w:r w:rsidRPr="006F511C">
              <w:rPr>
                <w:iCs/>
              </w:rPr>
              <w:lastRenderedPageBreak/>
              <w:t xml:space="preserve">Hold a current electrical qualification in electrical installations, for example </w:t>
            </w:r>
            <w:r w:rsidRPr="006F511C">
              <w:rPr>
                <w:iCs/>
                <w:lang w:val="en-US"/>
              </w:rPr>
              <w:t>BS 7671 or City &amp; Guilds 2382</w:t>
            </w:r>
          </w:p>
          <w:p w14:paraId="5DACB107" w14:textId="48D0890F" w:rsidR="006F511C" w:rsidRPr="006F511C" w:rsidRDefault="006F511C" w:rsidP="006F511C">
            <w:pPr>
              <w:rPr>
                <w:iCs/>
                <w:lang w:val="en-US"/>
              </w:rPr>
            </w:pPr>
            <w:r w:rsidRPr="006F511C">
              <w:rPr>
                <w:iCs/>
                <w:lang w:val="en-US"/>
              </w:rPr>
              <w:t>Training will be provided in 18</w:t>
            </w:r>
            <w:r w:rsidRPr="006F511C">
              <w:rPr>
                <w:iCs/>
                <w:vertAlign w:val="superscript"/>
                <w:lang w:val="en-US"/>
              </w:rPr>
              <w:t>th</w:t>
            </w:r>
            <w:r w:rsidRPr="006F511C">
              <w:rPr>
                <w:iCs/>
                <w:lang w:val="en-US"/>
              </w:rPr>
              <w:t xml:space="preserve"> Edition Regulations however applicants must be willing to work t</w:t>
            </w:r>
            <w:r>
              <w:rPr>
                <w:iCs/>
                <w:lang w:val="en-US"/>
              </w:rPr>
              <w:t>owards and successfully achieve.</w:t>
            </w:r>
          </w:p>
          <w:p w14:paraId="7A3A28E2" w14:textId="45105433" w:rsidR="00DE4C96" w:rsidRPr="003E1AA5" w:rsidRDefault="00DE4C96" w:rsidP="006F511C">
            <w:pPr>
              <w:rPr>
                <w:rFonts w:ascii="Arial" w:hAnsi="Arial" w:cs="Arial"/>
              </w:rPr>
            </w:pPr>
            <w:r w:rsidRPr="003E1AA5">
              <w:rPr>
                <w:rFonts w:ascii="Arial" w:hAnsi="Arial" w:cs="Arial"/>
                <w:b/>
              </w:rPr>
              <w:t>Please evidence within your CV</w:t>
            </w:r>
            <w:r w:rsidR="003E1AA5" w:rsidRPr="003E1AA5">
              <w:rPr>
                <w:rFonts w:ascii="Arial" w:hAnsi="Arial" w:cs="Arial"/>
                <w:b/>
              </w:rPr>
              <w:t xml:space="preserve"> </w:t>
            </w:r>
          </w:p>
        </w:tc>
        <w:tc>
          <w:tcPr>
            <w:tcW w:w="1843" w:type="dxa"/>
          </w:tcPr>
          <w:p w14:paraId="243F59F1" w14:textId="4C5985C3" w:rsidR="005B7DE7" w:rsidRPr="005B7DE7" w:rsidRDefault="003E1AA5" w:rsidP="003E1AA5">
            <w:pPr>
              <w:spacing w:before="120" w:after="120" w:line="240" w:lineRule="auto"/>
              <w:rPr>
                <w:rFonts w:ascii="Arial" w:eastAsia="Cambria" w:hAnsi="Arial" w:cs="Arial"/>
              </w:rPr>
            </w:pPr>
            <w:r>
              <w:rPr>
                <w:rFonts w:ascii="Arial" w:eastAsia="Cambria" w:hAnsi="Arial" w:cs="Arial"/>
              </w:rPr>
              <w:t>Essential</w:t>
            </w:r>
            <w:r w:rsidR="00DE4C96">
              <w:rPr>
                <w:rFonts w:ascii="Arial" w:eastAsia="Cambria" w:hAnsi="Arial" w:cs="Arial"/>
              </w:rPr>
              <w:t xml:space="preserve"> </w:t>
            </w:r>
          </w:p>
        </w:tc>
        <w:tc>
          <w:tcPr>
            <w:tcW w:w="1985" w:type="dxa"/>
          </w:tcPr>
          <w:p w14:paraId="60F8F5E5" w14:textId="44364DD0" w:rsidR="005B7DE7" w:rsidRPr="005B7DE7" w:rsidRDefault="00D24AA1" w:rsidP="005B7DE7">
            <w:pPr>
              <w:spacing w:before="120" w:after="120" w:line="240" w:lineRule="auto"/>
              <w:rPr>
                <w:rFonts w:ascii="Arial" w:eastAsia="Cambria" w:hAnsi="Arial" w:cs="Arial"/>
              </w:rPr>
            </w:pPr>
            <w:r>
              <w:rPr>
                <w:rFonts w:ascii="Arial" w:eastAsia="Cambria" w:hAnsi="Arial" w:cs="Arial"/>
              </w:rPr>
              <w:t>CV/</w:t>
            </w:r>
            <w:r w:rsidR="00DE4C96">
              <w:rPr>
                <w:rFonts w:ascii="Arial" w:eastAsia="Cambria" w:hAnsi="Arial" w:cs="Arial"/>
              </w:rPr>
              <w:t>Application</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3E1AA5" w:rsidRDefault="00D757C8" w:rsidP="00736EC3">
            <w:pPr>
              <w:spacing w:before="120" w:after="120" w:line="240" w:lineRule="auto"/>
              <w:jc w:val="center"/>
              <w:rPr>
                <w:rFonts w:ascii="Arial" w:eastAsia="Cambria" w:hAnsi="Arial" w:cs="Arial"/>
                <w:b/>
              </w:rPr>
            </w:pPr>
            <w:r w:rsidRPr="003E1AA5">
              <w:rPr>
                <w:rFonts w:ascii="Arial" w:eastAsia="Cambria" w:hAnsi="Arial" w:cs="Arial"/>
                <w:b/>
              </w:rPr>
              <w:t>Experience</w:t>
            </w:r>
          </w:p>
        </w:tc>
      </w:tr>
      <w:tr w:rsidR="005B7DE7" w:rsidRPr="005B7DE7" w14:paraId="64A4D0B0" w14:textId="77777777" w:rsidTr="00090CC0">
        <w:trPr>
          <w:trHeight w:val="959"/>
        </w:trPr>
        <w:tc>
          <w:tcPr>
            <w:tcW w:w="5211" w:type="dxa"/>
            <w:shd w:val="solid" w:color="DAEEF3" w:fill="auto"/>
          </w:tcPr>
          <w:p w14:paraId="7DBDEE8F" w14:textId="77777777" w:rsidR="003E1AA5" w:rsidRPr="003E1AA5" w:rsidRDefault="003E1AA5" w:rsidP="003E1AA5">
            <w:pPr>
              <w:rPr>
                <w:rFonts w:ascii="Arial" w:hAnsi="Arial" w:cs="Arial"/>
              </w:rPr>
            </w:pPr>
            <w:r w:rsidRPr="003E1AA5">
              <w:rPr>
                <w:rFonts w:ascii="Arial" w:hAnsi="Arial" w:cs="Arial"/>
              </w:rPr>
              <w:t xml:space="preserve">Have experience in inspection and testing on electrical systems and installations in an industrial/commercial environment.  </w:t>
            </w:r>
          </w:p>
          <w:p w14:paraId="1D9928B0" w14:textId="747DFAC0" w:rsidR="00DE4C96" w:rsidRPr="003E1AA5" w:rsidRDefault="00DE4C96" w:rsidP="00141899">
            <w:pPr>
              <w:rPr>
                <w:rFonts w:ascii="Arial" w:hAnsi="Arial" w:cs="Arial"/>
                <w:b/>
              </w:rPr>
            </w:pPr>
            <w:r w:rsidRPr="003E1AA5">
              <w:rPr>
                <w:rFonts w:ascii="Arial" w:hAnsi="Arial" w:cs="Arial"/>
                <w:b/>
              </w:rPr>
              <w:t>Please evidence within your CV</w:t>
            </w:r>
          </w:p>
        </w:tc>
        <w:tc>
          <w:tcPr>
            <w:tcW w:w="1843" w:type="dxa"/>
          </w:tcPr>
          <w:p w14:paraId="17BA99EB" w14:textId="4CFF1944"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2005505C" w14:textId="7253FC87" w:rsidR="00DE4C96" w:rsidRDefault="00DE4C96" w:rsidP="005B7DE7">
            <w:pPr>
              <w:spacing w:before="120" w:after="120" w:line="240" w:lineRule="auto"/>
              <w:rPr>
                <w:rFonts w:ascii="Arial" w:eastAsia="Cambria" w:hAnsi="Arial" w:cs="Arial"/>
              </w:rPr>
            </w:pPr>
            <w:r>
              <w:rPr>
                <w:rFonts w:ascii="Arial" w:eastAsia="Cambria" w:hAnsi="Arial" w:cs="Arial"/>
              </w:rPr>
              <w:t>CV</w:t>
            </w:r>
            <w:r w:rsidR="00D24AA1">
              <w:rPr>
                <w:rFonts w:ascii="Arial" w:eastAsia="Cambria" w:hAnsi="Arial" w:cs="Arial"/>
              </w:rPr>
              <w:t xml:space="preserve">/Application </w:t>
            </w:r>
          </w:p>
          <w:p w14:paraId="24AB8F4A" w14:textId="2346DBA9"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090CC0">
        <w:trPr>
          <w:trHeight w:val="1389"/>
        </w:trPr>
        <w:tc>
          <w:tcPr>
            <w:tcW w:w="5211" w:type="dxa"/>
            <w:shd w:val="solid" w:color="DAEEF3" w:fill="auto"/>
          </w:tcPr>
          <w:p w14:paraId="353458D6" w14:textId="77777777" w:rsidR="003E1AA5" w:rsidRPr="003E1AA5" w:rsidRDefault="003E1AA5" w:rsidP="003E1AA5">
            <w:pPr>
              <w:rPr>
                <w:rFonts w:ascii="Arial" w:hAnsi="Arial" w:cs="Arial"/>
              </w:rPr>
            </w:pPr>
            <w:r w:rsidRPr="003E1AA5">
              <w:rPr>
                <w:rFonts w:ascii="Arial" w:hAnsi="Arial" w:cs="Arial"/>
              </w:rPr>
              <w:t>Be multi skilled and have experience of other Estates maintenance and repair tasks such as mechanical and building works maintenance and repairs or be willing to develop these skills.</w:t>
            </w:r>
          </w:p>
          <w:p w14:paraId="3194DDE7" w14:textId="3440D053" w:rsidR="00DE4C96" w:rsidRPr="003E1AA5" w:rsidRDefault="00DE4C96" w:rsidP="00D757C8">
            <w:pPr>
              <w:rPr>
                <w:rFonts w:ascii="Arial" w:hAnsi="Arial" w:cs="Arial"/>
              </w:rPr>
            </w:pPr>
          </w:p>
        </w:tc>
        <w:tc>
          <w:tcPr>
            <w:tcW w:w="1843" w:type="dxa"/>
          </w:tcPr>
          <w:p w14:paraId="3711A2B6" w14:textId="1084C212"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3C26D91" w14:textId="5CE8EA25" w:rsidR="00DE4C96" w:rsidRDefault="00DE4C96" w:rsidP="005B7DE7">
            <w:pPr>
              <w:spacing w:before="120" w:after="120" w:line="240" w:lineRule="auto"/>
              <w:rPr>
                <w:rFonts w:ascii="Arial" w:eastAsia="Cambria" w:hAnsi="Arial" w:cs="Arial"/>
              </w:rPr>
            </w:pPr>
            <w:r>
              <w:rPr>
                <w:rFonts w:ascii="Arial" w:eastAsia="Cambria" w:hAnsi="Arial" w:cs="Arial"/>
              </w:rPr>
              <w:t>Interview</w:t>
            </w:r>
          </w:p>
          <w:p w14:paraId="0C86410B" w14:textId="5015E08A" w:rsidR="005B7DE7" w:rsidRPr="005B7DE7" w:rsidRDefault="005B7DE7" w:rsidP="005B7DE7">
            <w:pPr>
              <w:spacing w:before="120" w:after="120" w:line="240" w:lineRule="auto"/>
              <w:rPr>
                <w:rFonts w:ascii="Arial" w:eastAsia="Cambria" w:hAnsi="Arial" w:cs="Arial"/>
              </w:rPr>
            </w:pPr>
          </w:p>
        </w:tc>
      </w:tr>
      <w:tr w:rsidR="00141899" w:rsidRPr="005B7DE7" w14:paraId="2F4F538B" w14:textId="77777777" w:rsidTr="00090CC0">
        <w:trPr>
          <w:trHeight w:val="1389"/>
        </w:trPr>
        <w:tc>
          <w:tcPr>
            <w:tcW w:w="5211" w:type="dxa"/>
            <w:shd w:val="solid" w:color="DAEEF3" w:fill="auto"/>
          </w:tcPr>
          <w:p w14:paraId="50146011" w14:textId="7286D882" w:rsidR="00141899" w:rsidRPr="003E1AA5" w:rsidRDefault="003E1AA5" w:rsidP="00D757C8">
            <w:pPr>
              <w:rPr>
                <w:rFonts w:ascii="Arial" w:hAnsi="Arial" w:cs="Arial"/>
              </w:rPr>
            </w:pPr>
            <w:r w:rsidRPr="003E1AA5">
              <w:rPr>
                <w:rFonts w:ascii="Arial" w:hAnsi="Arial" w:cs="Arial"/>
              </w:rPr>
              <w:t>Full driving licence that enables the person to drive in the UK, however SPS is willing to consider proposals put forward by applicants to carry out the duties by any other means.</w:t>
            </w:r>
          </w:p>
        </w:tc>
        <w:tc>
          <w:tcPr>
            <w:tcW w:w="1843" w:type="dxa"/>
          </w:tcPr>
          <w:p w14:paraId="38B65C45" w14:textId="457D8B9A" w:rsidR="00141899"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6FE92B7" w14:textId="186DB4EC" w:rsidR="00141899"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6AC695A5" w:rsidR="00D757C8" w:rsidRPr="003E1AA5" w:rsidRDefault="00D757C8" w:rsidP="00736EC3">
            <w:pPr>
              <w:spacing w:before="120" w:after="120" w:line="240" w:lineRule="auto"/>
              <w:jc w:val="center"/>
              <w:rPr>
                <w:rFonts w:ascii="Arial" w:eastAsia="Cambria" w:hAnsi="Arial" w:cs="Arial"/>
              </w:rPr>
            </w:pPr>
            <w:r w:rsidRPr="003E1AA5">
              <w:rPr>
                <w:rFonts w:ascii="Arial" w:eastAsia="Cambria" w:hAnsi="Arial" w:cs="Arial"/>
                <w:b/>
              </w:rPr>
              <w:t>Knowledge &amp; Skills</w:t>
            </w:r>
          </w:p>
        </w:tc>
      </w:tr>
      <w:tr w:rsidR="005B7DE7" w:rsidRPr="005B7DE7" w14:paraId="7B294331" w14:textId="77777777" w:rsidTr="00090CC0">
        <w:trPr>
          <w:trHeight w:val="1207"/>
        </w:trPr>
        <w:tc>
          <w:tcPr>
            <w:tcW w:w="5211" w:type="dxa"/>
            <w:shd w:val="solid" w:color="DAEEF3" w:fill="auto"/>
          </w:tcPr>
          <w:p w14:paraId="38531429" w14:textId="2DB054FB" w:rsidR="005B7DE7" w:rsidRPr="003E1AA5" w:rsidRDefault="003E1AA5" w:rsidP="00D757C8">
            <w:pPr>
              <w:rPr>
                <w:rFonts w:ascii="Arial" w:hAnsi="Arial" w:cs="Arial"/>
              </w:rPr>
            </w:pPr>
            <w:r w:rsidRPr="003E1AA5">
              <w:rPr>
                <w:rFonts w:ascii="Arial" w:hAnsi="Arial" w:cs="Arial"/>
              </w:rPr>
              <w:t xml:space="preserve">Sound knowledge of Health and Safety Legislation, Safe Systems of Work and contingency planning. </w:t>
            </w:r>
          </w:p>
        </w:tc>
        <w:tc>
          <w:tcPr>
            <w:tcW w:w="1843" w:type="dxa"/>
          </w:tcPr>
          <w:p w14:paraId="663931CC" w14:textId="409702FD"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B385532" w14:textId="0C1106A7" w:rsidR="005B7DE7" w:rsidRPr="005B7DE7" w:rsidRDefault="00DE4C96"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E437D4B" w14:textId="77777777" w:rsidTr="00090CC0">
        <w:trPr>
          <w:trHeight w:val="983"/>
        </w:trPr>
        <w:tc>
          <w:tcPr>
            <w:tcW w:w="5211" w:type="dxa"/>
            <w:shd w:val="solid" w:color="DAEEF3" w:fill="auto"/>
          </w:tcPr>
          <w:p w14:paraId="675E4125" w14:textId="6A662E74" w:rsidR="003E1AA5" w:rsidRPr="003E1AA5" w:rsidRDefault="003E1AA5" w:rsidP="003E1AA5">
            <w:pPr>
              <w:rPr>
                <w:rFonts w:ascii="Arial" w:hAnsi="Arial" w:cs="Arial"/>
              </w:rPr>
            </w:pPr>
            <w:r w:rsidRPr="003E1AA5">
              <w:rPr>
                <w:rFonts w:ascii="Arial" w:hAnsi="Arial" w:cs="Arial"/>
              </w:rPr>
              <w:t>Ability to interpret and work from drawings, instructions and specifications.</w:t>
            </w:r>
          </w:p>
          <w:p w14:paraId="3AE77C03" w14:textId="32D66E9D" w:rsidR="005B7DE7" w:rsidRPr="003E1AA5" w:rsidRDefault="005B7DE7" w:rsidP="00141899">
            <w:pPr>
              <w:rPr>
                <w:rFonts w:ascii="Arial" w:eastAsia="Cambria" w:hAnsi="Arial" w:cs="Arial"/>
              </w:rPr>
            </w:pPr>
          </w:p>
        </w:tc>
        <w:tc>
          <w:tcPr>
            <w:tcW w:w="1843" w:type="dxa"/>
          </w:tcPr>
          <w:p w14:paraId="5D8D5D59" w14:textId="77CD483F"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3430C81" w14:textId="1C9FD236" w:rsidR="005B7DE7" w:rsidRPr="005B7DE7" w:rsidRDefault="00DE4C96"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696C565" w14:textId="77777777" w:rsidTr="00090CC0">
        <w:trPr>
          <w:trHeight w:val="1367"/>
        </w:trPr>
        <w:tc>
          <w:tcPr>
            <w:tcW w:w="5211" w:type="dxa"/>
            <w:shd w:val="solid" w:color="DAEEF3" w:fill="auto"/>
          </w:tcPr>
          <w:p w14:paraId="4B534DC6" w14:textId="1F80B733" w:rsidR="005B7DE7" w:rsidRPr="003E1AA5" w:rsidRDefault="003E1AA5" w:rsidP="00D757C8">
            <w:pPr>
              <w:rPr>
                <w:rFonts w:ascii="Arial" w:hAnsi="Arial" w:cs="Arial"/>
              </w:rPr>
            </w:pPr>
            <w:r w:rsidRPr="003E1AA5">
              <w:rPr>
                <w:rFonts w:ascii="Arial" w:hAnsi="Arial" w:cs="Arial"/>
              </w:rPr>
              <w:t xml:space="preserve">Basic working knowledge of IT systems and packages that include Outlook and Internet Explorer. </w:t>
            </w:r>
          </w:p>
        </w:tc>
        <w:tc>
          <w:tcPr>
            <w:tcW w:w="1843" w:type="dxa"/>
          </w:tcPr>
          <w:p w14:paraId="55DB7CD2" w14:textId="6662E09F" w:rsidR="005B7DE7" w:rsidRPr="005B7DE7" w:rsidRDefault="00DE4C96" w:rsidP="00DE4C96">
            <w:pPr>
              <w:tabs>
                <w:tab w:val="center" w:pos="813"/>
              </w:tabs>
              <w:spacing w:before="120" w:after="120" w:line="240" w:lineRule="auto"/>
              <w:rPr>
                <w:rFonts w:ascii="Arial" w:eastAsia="Cambria" w:hAnsi="Arial" w:cs="Arial"/>
              </w:rPr>
            </w:pPr>
            <w:r>
              <w:rPr>
                <w:rFonts w:ascii="Arial" w:eastAsia="Cambria" w:hAnsi="Arial" w:cs="Arial"/>
              </w:rPr>
              <w:t>Essential</w:t>
            </w:r>
            <w:r>
              <w:rPr>
                <w:rFonts w:ascii="Arial" w:eastAsia="Cambria" w:hAnsi="Arial" w:cs="Arial"/>
              </w:rPr>
              <w:tab/>
            </w:r>
          </w:p>
        </w:tc>
        <w:tc>
          <w:tcPr>
            <w:tcW w:w="1985" w:type="dxa"/>
          </w:tcPr>
          <w:p w14:paraId="60506099" w14:textId="22E655B2"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090CC0">
        <w:trPr>
          <w:trHeight w:val="1397"/>
        </w:trPr>
        <w:tc>
          <w:tcPr>
            <w:tcW w:w="5211" w:type="dxa"/>
            <w:shd w:val="solid" w:color="DAEEF3" w:fill="auto"/>
          </w:tcPr>
          <w:p w14:paraId="479C6622" w14:textId="6406FBD6" w:rsidR="003E1AA5" w:rsidRPr="003E1AA5" w:rsidRDefault="003E1AA5" w:rsidP="003E1AA5">
            <w:pPr>
              <w:rPr>
                <w:rFonts w:ascii="Arial" w:hAnsi="Arial" w:cs="Arial"/>
              </w:rPr>
            </w:pPr>
            <w:r w:rsidRPr="003E1AA5">
              <w:rPr>
                <w:rFonts w:ascii="Arial" w:hAnsi="Arial" w:cs="Arial"/>
              </w:rPr>
              <w:t>Self-motivated with the ability to make decisions and resolve problems within clearly defined parameters.</w:t>
            </w:r>
          </w:p>
          <w:p w14:paraId="0F5230F0" w14:textId="330F92CB" w:rsidR="005B7DE7" w:rsidRPr="003E1AA5" w:rsidRDefault="005B7DE7" w:rsidP="003E1AA5">
            <w:pPr>
              <w:rPr>
                <w:rFonts w:ascii="Arial" w:hAnsi="Arial" w:cs="Arial"/>
              </w:rPr>
            </w:pPr>
          </w:p>
        </w:tc>
        <w:tc>
          <w:tcPr>
            <w:tcW w:w="1843" w:type="dxa"/>
          </w:tcPr>
          <w:p w14:paraId="5F2C31D1" w14:textId="6DEE9BEF" w:rsidR="005B7DE7" w:rsidRPr="005B7DE7" w:rsidRDefault="00DE4C96"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D7FF578" w14:textId="2A50F688" w:rsidR="005B7DE7" w:rsidRPr="005B7DE7" w:rsidRDefault="00DE4C96"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Pr="00D757C8" w:rsidRDefault="005B7DE7">
      <w:pPr>
        <w:rPr>
          <w:rFonts w:ascii="Arial" w:hAnsi="Arial" w:cs="Arial"/>
        </w:rPr>
      </w:pPr>
    </w:p>
    <w:p w14:paraId="51738DB9" w14:textId="63CAB236" w:rsidR="005B7DE7" w:rsidRPr="00D757C8" w:rsidRDefault="005B7DE7" w:rsidP="00B16CA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3DC3"/>
    <w:rsid w:val="00033F6E"/>
    <w:rsid w:val="000E06F3"/>
    <w:rsid w:val="00122808"/>
    <w:rsid w:val="00141899"/>
    <w:rsid w:val="001647E9"/>
    <w:rsid w:val="001A3A27"/>
    <w:rsid w:val="00386C11"/>
    <w:rsid w:val="003E1AA5"/>
    <w:rsid w:val="00477906"/>
    <w:rsid w:val="0049700A"/>
    <w:rsid w:val="004C5BB5"/>
    <w:rsid w:val="004E5794"/>
    <w:rsid w:val="00505A44"/>
    <w:rsid w:val="005A115F"/>
    <w:rsid w:val="005B7DE7"/>
    <w:rsid w:val="00643290"/>
    <w:rsid w:val="00651640"/>
    <w:rsid w:val="006F0702"/>
    <w:rsid w:val="006F511C"/>
    <w:rsid w:val="00736EC3"/>
    <w:rsid w:val="00740527"/>
    <w:rsid w:val="00757A05"/>
    <w:rsid w:val="00782B40"/>
    <w:rsid w:val="007838BF"/>
    <w:rsid w:val="007C6BB6"/>
    <w:rsid w:val="00845C42"/>
    <w:rsid w:val="00870FB1"/>
    <w:rsid w:val="008A4A28"/>
    <w:rsid w:val="008C41ED"/>
    <w:rsid w:val="00905AB3"/>
    <w:rsid w:val="00977AB9"/>
    <w:rsid w:val="00985111"/>
    <w:rsid w:val="009868E9"/>
    <w:rsid w:val="009E3C49"/>
    <w:rsid w:val="00AF06B6"/>
    <w:rsid w:val="00AF54ED"/>
    <w:rsid w:val="00B16CA7"/>
    <w:rsid w:val="00B95B58"/>
    <w:rsid w:val="00C2359D"/>
    <w:rsid w:val="00C84008"/>
    <w:rsid w:val="00CD2AD8"/>
    <w:rsid w:val="00CE5E89"/>
    <w:rsid w:val="00D24AA1"/>
    <w:rsid w:val="00D757C8"/>
    <w:rsid w:val="00DD67A5"/>
    <w:rsid w:val="00DE4C96"/>
    <w:rsid w:val="00E377AE"/>
    <w:rsid w:val="00EA2466"/>
    <w:rsid w:val="00EE5133"/>
    <w:rsid w:val="00F47CBD"/>
    <w:rsid w:val="00F81C87"/>
    <w:rsid w:val="00FE3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2009F019-9165-4F6D-A3E5-A92AD16B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DE4C96"/>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12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y_x0020_Band xmlns="a60dabcf-3f5f-4c8c-8dd6-f4cac7d7cffc">C</Pay_x0020_Band>
    <Vacancy_x0020_Number xmlns="a60dabcf-3f5f-4c8c-8dd6-f4cac7d7cffc">2162</Vacancy_x0020_Number>
    <Stage xmlns="a60dabcf-3f5f-4c8c-8dd6-f4cac7d7cffc">Planning</Stage>
    <Job_x0020_Title xmlns="a60dabcf-3f5f-4c8c-8dd6-f4cac7d7cffc">Maintenance Engineer (Electrician)</Job_x0020_Title>
    <Location xmlns="a60dabcf-3f5f-4c8c-8dd6-f4cac7d7cffc">Various</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C2193B3B1254FB7031F289C27CF85" ma:contentTypeVersion="5" ma:contentTypeDescription="Create a new document." ma:contentTypeScope="" ma:versionID="41fde34b846d9b1e1cb39fe073f321a5">
  <xsd:schema xmlns:xsd="http://www.w3.org/2001/XMLSchema" xmlns:xs="http://www.w3.org/2001/XMLSchema" xmlns:p="http://schemas.microsoft.com/office/2006/metadata/properties" xmlns:ns2="a60dabcf-3f5f-4c8c-8dd6-f4cac7d7cffc" targetNamespace="http://schemas.microsoft.com/office/2006/metadata/properties" ma:root="true" ma:fieldsID="ce9feb87f2d3535a031d2beada7b77be" ns2:_="">
    <xsd:import namespace="a60dabcf-3f5f-4c8c-8dd6-f4cac7d7cffc"/>
    <xsd:element name="properties">
      <xsd:complexType>
        <xsd:sequence>
          <xsd:element name="documentManagement">
            <xsd:complexType>
              <xsd:all>
                <xsd:element ref="ns2:Vacancy_x0020_Number"/>
                <xsd:element ref="ns2:Location" minOccurs="0"/>
                <xsd:element ref="ns2:Pay_x0020_Band" minOccurs="0"/>
                <xsd:element ref="ns2:Job_x0020_Title"/>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abcf-3f5f-4c8c-8dd6-f4cac7d7cffc"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nillable="true"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xsd:enumeration value="Secondments"/>
        </xsd:restriction>
      </xsd:simpleType>
    </xsd:element>
    <xsd:element name="Pay_x0020_Band" ma:index="10" nillable="true"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PAPPT"/>
          <xsd:enumeration value="Various"/>
        </xsd:restriction>
      </xsd:simpleType>
    </xsd:element>
    <xsd:element name="Job_x0020_Title" ma:index="11" ma:displayName="Job Title" ma:internalName="Job_x0020_Title">
      <xsd:simpleType>
        <xsd:restriction base="dms:Text">
          <xsd:maxLength value="255"/>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a60dabcf-3f5f-4c8c-8dd6-f4cac7d7cffc"/>
    <ds:schemaRef ds:uri="http://purl.org/dc/term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8EE45F30-6A17-4CF9-8933-8873660B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abcf-3f5f-4c8c-8dd6-f4cac7d7c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4CB69-5688-4B7C-9074-BD723520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intenance Engineer (Electrician)</vt:lpstr>
    </vt:vector>
  </TitlesOfParts>
  <Company>Scottish Prison Service</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Engineer (Electrician)</dc:title>
  <dc:creator>SpinTest</dc:creator>
  <cp:lastModifiedBy>Neeson Claire</cp:lastModifiedBy>
  <cp:revision>4</cp:revision>
  <dcterms:created xsi:type="dcterms:W3CDTF">2018-10-18T15:54:00Z</dcterms:created>
  <dcterms:modified xsi:type="dcterms:W3CDTF">2018-10-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2193B3B1254FB7031F289C27CF8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Job Family">
    <vt:lpwstr>Estates</vt:lpwstr>
  </property>
</Properties>
</file>